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12A66">
        <w:t>1</w:t>
      </w:r>
      <w:r w:rsidR="009467F1">
        <w:t>8</w:t>
      </w:r>
      <w:r w:rsidR="008F7E26">
        <w:t>.</w:t>
      </w:r>
      <w:r w:rsidR="00C12A66">
        <w:t>01</w:t>
      </w:r>
      <w:r w:rsidR="00D96F20">
        <w:t>.201</w:t>
      </w:r>
      <w:r w:rsidR="00C12A66">
        <w:t>6</w:t>
      </w:r>
      <w:r w:rsidR="00D96F20">
        <w:t xml:space="preserve"> по </w:t>
      </w:r>
      <w:r w:rsidR="009467F1">
        <w:t>22</w:t>
      </w:r>
      <w:r w:rsidR="004260B1">
        <w:t>.</w:t>
      </w:r>
      <w:r w:rsidR="005E06EA">
        <w:t>0</w:t>
      </w:r>
      <w:r w:rsidR="00C12A66">
        <w:t>1</w:t>
      </w:r>
      <w:r w:rsidRPr="006F7CA2">
        <w:t>.201</w:t>
      </w:r>
      <w:r w:rsidR="00C12A66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12A66">
        <w:rPr>
          <w:b w:val="0"/>
        </w:rPr>
        <w:t>2</w:t>
      </w:r>
      <w:r w:rsidR="009467F1">
        <w:rPr>
          <w:b w:val="0"/>
        </w:rPr>
        <w:t>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9467F1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9467F1">
            <w:pPr>
              <w:spacing w:line="276" w:lineRule="auto"/>
              <w:jc w:val="center"/>
            </w:pPr>
            <w:r>
              <w:t>7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9467F1">
            <w:pPr>
              <w:spacing w:line="276" w:lineRule="auto"/>
              <w:jc w:val="center"/>
            </w:pPr>
            <w:r>
              <w:t>3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9467F1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9467F1" w:rsidP="00E32BD0">
            <w:pPr>
              <w:spacing w:line="276" w:lineRule="auto"/>
              <w:jc w:val="center"/>
            </w:pPr>
            <w:r>
              <w:t>13</w:t>
            </w:r>
          </w:p>
        </w:tc>
      </w:tr>
      <w:tr w:rsidR="00C12A66" w:rsidRPr="00102462" w:rsidTr="00A04429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66" w:rsidRPr="00102462" w:rsidRDefault="00C12A66" w:rsidP="00A04429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66" w:rsidRPr="00102462" w:rsidRDefault="00C12A66" w:rsidP="00A04429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66" w:rsidRPr="00102462" w:rsidRDefault="009467F1" w:rsidP="00A04429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9467F1">
        <w:t>3</w:t>
      </w:r>
      <w:r w:rsidR="00C12A66">
        <w:t>3</w:t>
      </w:r>
      <w:r w:rsidR="009467F1">
        <w:t>7</w:t>
      </w:r>
      <w:r w:rsidR="00C12A66">
        <w:t xml:space="preserve"> </w:t>
      </w:r>
      <w:r w:rsidR="009467F1">
        <w:t>5</w:t>
      </w:r>
      <w:r w:rsidR="00C12A66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07EA5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467F1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2464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2A66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46D9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5D8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1-22T06:14:00Z</dcterms:created>
  <dcterms:modified xsi:type="dcterms:W3CDTF">2016-01-22T06:14:00Z</dcterms:modified>
</cp:coreProperties>
</file>